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7D" w:rsidRDefault="005C333C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50492" wp14:editId="757CF747">
                <wp:simplePos x="0" y="0"/>
                <wp:positionH relativeFrom="margin">
                  <wp:posOffset>9919334</wp:posOffset>
                </wp:positionH>
                <wp:positionV relativeFrom="paragraph">
                  <wp:posOffset>-502920</wp:posOffset>
                </wp:positionV>
                <wp:extent cx="3031490" cy="730784"/>
                <wp:effectExtent l="0" t="247650" r="16510" b="260350"/>
                <wp:wrapNone/>
                <wp:docPr id="102" name="Polje z besedilo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8525">
                          <a:off x="0" y="0"/>
                          <a:ext cx="3031490" cy="73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3B" w:rsidRPr="005C333C" w:rsidRDefault="00081382" w:rsidP="001048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udget</w:t>
                            </w:r>
                            <w:r w:rsidR="007710DD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jekta /</w:t>
                            </w:r>
                          </w:p>
                          <w:p w:rsidR="00081382" w:rsidRPr="005C333C" w:rsidRDefault="00AE6E96" w:rsidP="001048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költségve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50492" id="_x0000_t202" coordsize="21600,21600" o:spt="202" path="m,l,21600r21600,l21600,xe">
                <v:stroke joinstyle="miter"/>
                <v:path gradientshapeok="t" o:connecttype="rect"/>
              </v:shapetype>
              <v:shape id="Polje z besedilom 102" o:spid="_x0000_s1026" type="#_x0000_t202" style="position:absolute;margin-left:781.05pt;margin-top:-39.6pt;width:238.7pt;height:57.55pt;rotation:697440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" filled="f" stroked="f" strokeweight=".5pt">
                <v:textbox>
                  <w:txbxContent>
                    <w:p w:rsidR="0010483B" w:rsidRPr="005C333C" w:rsidRDefault="00081382" w:rsidP="0010483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udget</w:t>
                      </w:r>
                      <w:r w:rsidR="007710DD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rojekta /</w:t>
                      </w:r>
                    </w:p>
                    <w:p w:rsidR="00081382" w:rsidRPr="005C333C" w:rsidRDefault="00AE6E96" w:rsidP="0010483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ktköltségve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u-HU" w:eastAsia="hu-HU"/>
        </w:rPr>
        <w:drawing>
          <wp:anchor distT="0" distB="0" distL="114300" distR="114300" simplePos="0" relativeHeight="251707903" behindDoc="0" locked="0" layoutInCell="1" allowOverlap="1">
            <wp:simplePos x="0" y="0"/>
            <wp:positionH relativeFrom="margin">
              <wp:posOffset>9324925</wp:posOffset>
            </wp:positionH>
            <wp:positionV relativeFrom="paragraph">
              <wp:posOffset>-645091</wp:posOffset>
            </wp:positionV>
            <wp:extent cx="4037330" cy="3675306"/>
            <wp:effectExtent l="285750" t="361950" r="172720" b="97155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77" b="25123"/>
                    <a:stretch/>
                  </pic:blipFill>
                  <pic:spPr bwMode="auto">
                    <a:xfrm rot="642596">
                      <a:off x="0" y="0"/>
                      <a:ext cx="4041877" cy="36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3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D3E13" wp14:editId="28932C61">
                <wp:simplePos x="0" y="0"/>
                <wp:positionH relativeFrom="margin">
                  <wp:align>left</wp:align>
                </wp:positionH>
                <wp:positionV relativeFrom="paragraph">
                  <wp:posOffset>-198120</wp:posOffset>
                </wp:positionV>
                <wp:extent cx="8882743" cy="3265714"/>
                <wp:effectExtent l="0" t="0" r="0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743" cy="3265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81C" w:rsidRPr="007D3400" w:rsidRDefault="006C65CB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AKRONIM / </w:t>
                            </w:r>
                            <w:r w:rsidR="00AE6E96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RÖVIDCÍM</w:t>
                            </w:r>
                          </w:p>
                          <w:p w:rsidR="004B081C" w:rsidRPr="00FF13A6" w:rsidRDefault="006C65CB" w:rsidP="004B081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F13A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Naziv projekta</w:t>
                            </w:r>
                          </w:p>
                          <w:p w:rsidR="007D48CF" w:rsidRDefault="005671CB" w:rsidP="007D48C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ojekt je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 okviru Programa sodelovanja Interreg V-A Slovenija-Avstrija sofinancir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 iz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reds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v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3400" w:rsidRPr="007D48CF" w:rsidRDefault="004B081C" w:rsidP="007D48CF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vropskega sklada za regionalni razvoj.</w:t>
                            </w:r>
                            <w:r w:rsidR="007710DD" w:rsidRPr="007710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081C" w:rsidRPr="00FF13A6" w:rsidRDefault="00AE6E96" w:rsidP="004B081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jekt címe</w:t>
                            </w:r>
                          </w:p>
                          <w:p w:rsidR="004B081C" w:rsidRPr="007D48CF" w:rsidRDefault="00B71ACF" w:rsidP="00AE6E96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 projekt az Interreg V-A Szlovénia-Magyarország Együttműködési Program keretében, az Európai Regionális Fejlesztési Alap tá</w:t>
                            </w:r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sfinanszírozásával valósul meg</w:t>
                            </w:r>
                            <w:bookmarkStart w:id="0" w:name="_GoBack"/>
                            <w:bookmarkEnd w:id="0"/>
                            <w:r w:rsidR="00AE6E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B081C" w:rsidRPr="004B081C" w:rsidRDefault="004B081C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3E13" id="Polje z besedilom 25" o:spid="_x0000_s1027" type="#_x0000_t202" style="position:absolute;margin-left:0;margin-top:-15.6pt;width:699.45pt;height:257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" filled="f" stroked="f" strokeweight=".5pt">
                <v:textbox>
                  <w:txbxContent>
                    <w:p w:rsidR="004B081C" w:rsidRPr="007D3400" w:rsidRDefault="006C65CB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AKRONIM / </w:t>
                      </w:r>
                      <w:r w:rsidR="00AE6E96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RÖVIDCÍM</w:t>
                      </w:r>
                    </w:p>
                    <w:p w:rsidR="004B081C" w:rsidRPr="00FF13A6" w:rsidRDefault="006C65CB" w:rsidP="004B081C">
                      <w:pPr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F13A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Naziv projekta</w:t>
                      </w:r>
                    </w:p>
                    <w:p w:rsidR="007D48CF" w:rsidRDefault="005671CB" w:rsidP="007D48CF">
                      <w:pPr>
                        <w:spacing w:after="0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ojekt je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 okviru Programa sodelovanja Interreg V-A Slovenija-Avstrija sofinancir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n iz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reds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v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3400" w:rsidRPr="007D48CF" w:rsidRDefault="004B081C" w:rsidP="007D48CF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>Evropskega sklada za regionalni razvoj.</w:t>
                      </w:r>
                      <w:r w:rsidR="007710DD" w:rsidRPr="007710D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081C" w:rsidRPr="00FF13A6" w:rsidRDefault="00AE6E96" w:rsidP="004B081C">
                      <w:pPr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ojekt címe</w:t>
                      </w:r>
                    </w:p>
                    <w:p w:rsidR="004B081C" w:rsidRPr="007D48CF" w:rsidRDefault="00B71ACF" w:rsidP="00AE6E96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A projekt az Interreg V-A Szlovénia-Magyarország Együttműködési Program keretében, az Európai Regionális Fejlesztési Alap tá</w:t>
                      </w:r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>rsfinanszírozásával valósul meg</w:t>
                      </w:r>
                      <w:bookmarkStart w:id="1" w:name="_GoBack"/>
                      <w:bookmarkEnd w:id="1"/>
                      <w:r w:rsidR="00AE6E96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B081C" w:rsidRPr="004B081C" w:rsidRDefault="004B081C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311A5809" wp14:editId="5AB02018">
                <wp:simplePos x="0" y="0"/>
                <wp:positionH relativeFrom="page">
                  <wp:align>right</wp:align>
                </wp:positionH>
                <wp:positionV relativeFrom="paragraph">
                  <wp:posOffset>-904487</wp:posOffset>
                </wp:positionV>
                <wp:extent cx="15097125" cy="50863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5" cy="5086350"/>
                        </a:xfrm>
                        <a:custGeom>
                          <a:avLst/>
                          <a:gdLst>
                            <a:gd name="connsiteX0" fmla="*/ 0 w 10677525"/>
                            <a:gd name="connsiteY0" fmla="*/ 0 h 1943100"/>
                            <a:gd name="connsiteX1" fmla="*/ 10677525 w 10677525"/>
                            <a:gd name="connsiteY1" fmla="*/ 0 h 1943100"/>
                            <a:gd name="connsiteX2" fmla="*/ 10677525 w 10677525"/>
                            <a:gd name="connsiteY2" fmla="*/ 1943100 h 1943100"/>
                            <a:gd name="connsiteX3" fmla="*/ 0 w 10677525"/>
                            <a:gd name="connsiteY3" fmla="*/ 1943100 h 1943100"/>
                            <a:gd name="connsiteX4" fmla="*/ 0 w 10677525"/>
                            <a:gd name="connsiteY4" fmla="*/ 0 h 1943100"/>
                            <a:gd name="connsiteX0" fmla="*/ 0 w 10677525"/>
                            <a:gd name="connsiteY0" fmla="*/ 0 h 2266950"/>
                            <a:gd name="connsiteX1" fmla="*/ 10677525 w 10677525"/>
                            <a:gd name="connsiteY1" fmla="*/ 0 h 2266950"/>
                            <a:gd name="connsiteX2" fmla="*/ 10677525 w 10677525"/>
                            <a:gd name="connsiteY2" fmla="*/ 2266950 h 2266950"/>
                            <a:gd name="connsiteX3" fmla="*/ 0 w 10677525"/>
                            <a:gd name="connsiteY3" fmla="*/ 1943100 h 2266950"/>
                            <a:gd name="connsiteX4" fmla="*/ 0 w 10677525"/>
                            <a:gd name="connsiteY4" fmla="*/ 0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77525" h="2266950">
                              <a:moveTo>
                                <a:pt x="0" y="0"/>
                              </a:moveTo>
                              <a:lnTo>
                                <a:pt x="10677525" y="0"/>
                              </a:lnTo>
                              <a:lnTo>
                                <a:pt x="10677525" y="2266950"/>
                              </a:lnTo>
                              <a:lnTo>
                                <a:pt x="0" y="1943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A1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73B3" id="Rectangle 3" o:spid="_x0000_s1026" style="position:absolute;margin-left:1137.55pt;margin-top:-71.2pt;width:1188.75pt;height:400.5pt;z-index:2516500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677525,22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" path="m,l10677525,r,2266950l,1943100,,xe" fillcolor="#234a18" stroked="f" strokeweight="2pt">
                <v:path arrowok="t" o:connecttype="custom" o:connectlocs="0,0;15097125,0;15097125,5086350;0,4359729;0,0" o:connectangles="0,0,0,0,0"/>
                <w10:wrap anchorx="page"/>
              </v:shape>
            </w:pict>
          </mc:Fallback>
        </mc:AlternateContent>
      </w:r>
      <w:r w:rsidR="009069A5">
        <w:rPr>
          <w:noProof/>
          <w:lang w:val="hu-HU" w:eastAsia="hu-HU"/>
        </w:rPr>
        <w:drawing>
          <wp:anchor distT="0" distB="0" distL="114300" distR="114300" simplePos="0" relativeHeight="251651067" behindDoc="0" locked="0" layoutInCell="1" allowOverlap="1" wp14:anchorId="31CC15DB" wp14:editId="7D6F43ED">
            <wp:simplePos x="0" y="0"/>
            <wp:positionH relativeFrom="page">
              <wp:posOffset>9464040</wp:posOffset>
            </wp:positionH>
            <wp:positionV relativeFrom="paragraph">
              <wp:posOffset>-1066049</wp:posOffset>
            </wp:positionV>
            <wp:extent cx="5995670" cy="5295714"/>
            <wp:effectExtent l="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29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CB">
        <w:rPr>
          <w:noProof/>
          <w:lang w:val="hu-HU" w:eastAsia="hu-HU"/>
        </w:rPr>
        <w:drawing>
          <wp:anchor distT="0" distB="0" distL="114300" distR="114300" simplePos="0" relativeHeight="251687936" behindDoc="0" locked="0" layoutInCell="1" allowOverlap="1" wp14:anchorId="308DE557" wp14:editId="4EA41964">
            <wp:simplePos x="0" y="0"/>
            <wp:positionH relativeFrom="margin">
              <wp:posOffset>5167630</wp:posOffset>
            </wp:positionH>
            <wp:positionV relativeFrom="margin">
              <wp:posOffset>-1461770</wp:posOffset>
            </wp:positionV>
            <wp:extent cx="3084830" cy="433070"/>
            <wp:effectExtent l="0" t="0" r="1270" b="508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C333C" w:rsidP="00515B7D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DFCF2" wp14:editId="0A9DB4EC">
                <wp:simplePos x="0" y="0"/>
                <wp:positionH relativeFrom="margin">
                  <wp:posOffset>10400665</wp:posOffset>
                </wp:positionH>
                <wp:positionV relativeFrom="paragraph">
                  <wp:posOffset>97790</wp:posOffset>
                </wp:positionV>
                <wp:extent cx="2420756" cy="337559"/>
                <wp:effectExtent l="0" t="190500" r="0" b="196215"/>
                <wp:wrapNone/>
                <wp:docPr id="103" name="Polje z besedilo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5535">
                          <a:off x="0" y="0"/>
                          <a:ext cx="2420756" cy="337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382" w:rsidRPr="005C333C" w:rsidRDefault="007710DD" w:rsidP="000813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RR sredstva</w:t>
                            </w:r>
                            <w:r w:rsidR="00081382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AE6E96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RFA for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FCF2" id="Polje z besedilom 103" o:spid="_x0000_s1028" type="#_x0000_t202" style="position:absolute;margin-left:818.95pt;margin-top:7.7pt;width:190.6pt;height:26.6pt;rotation:694174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" filled="f" stroked="f" strokeweight=".5pt">
                <v:textbox>
                  <w:txbxContent>
                    <w:p w:rsidR="00081382" w:rsidRPr="005C333C" w:rsidRDefault="007710DD" w:rsidP="0008138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SRR sredstva</w:t>
                      </w:r>
                      <w:r w:rsidR="00081382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/ </w:t>
                      </w:r>
                      <w:r w:rsidR="00AE6E96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RFA forr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2F">
        <w:rPr>
          <w:noProof/>
          <w:lang w:val="hu-HU" w:eastAsia="hu-HU"/>
        </w:rPr>
        <w:drawing>
          <wp:anchor distT="0" distB="0" distL="114300" distR="114300" simplePos="0" relativeHeight="251689984" behindDoc="0" locked="0" layoutInCell="1" allowOverlap="1" wp14:anchorId="7FAEC9BD" wp14:editId="6F7E431B">
            <wp:simplePos x="0" y="0"/>
            <wp:positionH relativeFrom="page">
              <wp:posOffset>12993370</wp:posOffset>
            </wp:positionH>
            <wp:positionV relativeFrom="margin">
              <wp:posOffset>1117600</wp:posOffset>
            </wp:positionV>
            <wp:extent cx="3018155" cy="422910"/>
            <wp:effectExtent l="173673" t="16827" r="260667" b="32068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87398">
                      <a:off x="0" y="0"/>
                      <a:ext cx="301815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15B7D" w:rsidP="00515B7D"/>
    <w:p w:rsidR="00515B7D" w:rsidRPr="00515B7D" w:rsidRDefault="007710DD" w:rsidP="00515B7D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1FDA5F" wp14:editId="5D093192">
                <wp:simplePos x="0" y="0"/>
                <wp:positionH relativeFrom="margin">
                  <wp:posOffset>9752966</wp:posOffset>
                </wp:positionH>
                <wp:positionV relativeFrom="paragraph">
                  <wp:posOffset>160655</wp:posOffset>
                </wp:positionV>
                <wp:extent cx="2678521" cy="319880"/>
                <wp:effectExtent l="0" t="228600" r="0" b="233045"/>
                <wp:wrapNone/>
                <wp:docPr id="104" name="Polje z besedilo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8525">
                          <a:off x="0" y="0"/>
                          <a:ext cx="2678521" cy="31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382" w:rsidRPr="005C333C" w:rsidRDefault="00081382" w:rsidP="000813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ajanje projekta / </w:t>
                            </w:r>
                            <w:r w:rsidR="00AE6E96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utami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DA5F" id="Polje z besedilom 104" o:spid="_x0000_s1029" type="#_x0000_t202" style="position:absolute;margin-left:767.95pt;margin-top:12.65pt;width:210.9pt;height:25.2pt;rotation:697440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" filled="f" stroked="f" strokeweight=".5pt">
                <v:textbox>
                  <w:txbxContent>
                    <w:p w:rsidR="00081382" w:rsidRPr="005C333C" w:rsidRDefault="00081382" w:rsidP="0008138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rajanje projekta / </w:t>
                      </w:r>
                      <w:r w:rsidR="00AE6E96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utamid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10483B" w:rsidP="00515B7D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0BC00" wp14:editId="69F93E7D">
                <wp:simplePos x="0" y="0"/>
                <wp:positionH relativeFrom="page">
                  <wp:posOffset>9414973</wp:posOffset>
                </wp:positionH>
                <wp:positionV relativeFrom="paragraph">
                  <wp:posOffset>9289</wp:posOffset>
                </wp:positionV>
                <wp:extent cx="4887595" cy="393181"/>
                <wp:effectExtent l="0" t="400050" r="0" b="407035"/>
                <wp:wrapNone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3508">
                          <a:off x="0" y="0"/>
                          <a:ext cx="4887595" cy="393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1E1" w:rsidRPr="0010483B" w:rsidRDefault="00CC11E1" w:rsidP="00CC11E1">
                            <w:pPr>
                              <w:pStyle w:val="llb"/>
                              <w:jc w:val="right"/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</w:pPr>
                            <w:r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www.si-</w:t>
                            </w:r>
                            <w:r w:rsidR="00AE6E96"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hu</w:t>
                            </w:r>
                            <w:r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.eu</w:t>
                            </w:r>
                          </w:p>
                          <w:p w:rsidR="00CC11E1" w:rsidRPr="0010483B" w:rsidRDefault="00CC11E1" w:rsidP="00CC11E1">
                            <w:pPr>
                              <w:jc w:val="right"/>
                              <w:rPr>
                                <w:color w:val="234A1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BC00" id="Polje z besedilom 49" o:spid="_x0000_s1030" type="#_x0000_t202" style="position:absolute;margin-left:741.35pt;margin-top:.75pt;width:384.85pt;height:30.95pt;rotation:670114fd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" filled="f" stroked="f" strokeweight=".5pt">
                <v:textbox>
                  <w:txbxContent>
                    <w:p w:rsidR="00CC11E1" w:rsidRPr="0010483B" w:rsidRDefault="00CC11E1" w:rsidP="00CC11E1">
                      <w:pPr>
                        <w:pStyle w:val="llb"/>
                        <w:jc w:val="right"/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</w:pPr>
                      <w:r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www.si-</w:t>
                      </w:r>
                      <w:r w:rsidR="00AE6E96"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hu</w:t>
                      </w:r>
                      <w:r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.eu</w:t>
                      </w:r>
                    </w:p>
                    <w:p w:rsidR="00CC11E1" w:rsidRPr="0010483B" w:rsidRDefault="00CC11E1" w:rsidP="00CC11E1">
                      <w:pPr>
                        <w:jc w:val="right"/>
                        <w:rPr>
                          <w:color w:val="234A18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5B7D" w:rsidRDefault="00127ADA" w:rsidP="00515B7D">
      <w:r>
        <w:rPr>
          <w:noProof/>
          <w:lang w:val="hu-HU" w:eastAsia="hu-H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10820</wp:posOffset>
            </wp:positionV>
            <wp:extent cx="5803205" cy="2178000"/>
            <wp:effectExtent l="0" t="0" r="7620" b="0"/>
            <wp:wrapThrough wrapText="bothSides">
              <wp:wrapPolygon edited="0">
                <wp:start x="0" y="0"/>
                <wp:lineTo x="0" y="21354"/>
                <wp:lineTo x="21557" y="21354"/>
                <wp:lineTo x="2155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g_si-hu_sl_hu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5" cy="2178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49017" behindDoc="0" locked="0" layoutInCell="1" allowOverlap="1" wp14:anchorId="10D9E251" wp14:editId="11CBF8B2">
            <wp:simplePos x="0" y="0"/>
            <wp:positionH relativeFrom="margin">
              <wp:align>left</wp:align>
            </wp:positionH>
            <wp:positionV relativeFrom="margin">
              <wp:posOffset>3424555</wp:posOffset>
            </wp:positionV>
            <wp:extent cx="14230350" cy="3441065"/>
            <wp:effectExtent l="0" t="0" r="0" b="6985"/>
            <wp:wrapTopAndBottom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09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0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6A">
        <w:rPr>
          <w:rFonts w:ascii="Times New Roman" w:hAnsi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9109224" wp14:editId="6BC341DF">
                <wp:simplePos x="0" y="0"/>
                <wp:positionH relativeFrom="leftMargin">
                  <wp:align>right</wp:align>
                </wp:positionH>
                <wp:positionV relativeFrom="paragraph">
                  <wp:posOffset>3125091</wp:posOffset>
                </wp:positionV>
                <wp:extent cx="334010" cy="194945"/>
                <wp:effectExtent l="0" t="0" r="889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010" cy="194945"/>
                        </a:xfrm>
                        <a:prstGeom prst="triangle">
                          <a:avLst>
                            <a:gd name="adj" fmla="val 97009"/>
                          </a:avLst>
                        </a:prstGeom>
                        <a:solidFill>
                          <a:srgbClr val="234A1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E0D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-24.9pt;margin-top:246.05pt;width:26.3pt;height:15.35pt;flip:y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" adj="20954" fillcolor="#234a18" stroked="f">
                <v:textbox inset="2.88pt,2.88pt,2.88pt,2.88pt"/>
                <w10:wrap anchorx="margin"/>
              </v:shape>
            </w:pict>
          </mc:Fallback>
        </mc:AlternateContent>
      </w:r>
    </w:p>
    <w:p w:rsidR="00FF13A6" w:rsidRDefault="00FF13A6" w:rsidP="00515B7D"/>
    <w:p w:rsidR="00FF13A6" w:rsidRDefault="00FF13A6" w:rsidP="00515B7D"/>
    <w:p w:rsidR="00FF13A6" w:rsidRPr="00515B7D" w:rsidRDefault="00B34A8A" w:rsidP="00515B7D"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1483</wp:posOffset>
                </wp:positionH>
                <wp:positionV relativeFrom="paragraph">
                  <wp:posOffset>113236</wp:posOffset>
                </wp:positionV>
                <wp:extent cx="2505693" cy="1425039"/>
                <wp:effectExtent l="0" t="0" r="9525" b="381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693" cy="1425039"/>
                          <a:chOff x="0" y="0"/>
                          <a:chExt cx="2505693" cy="1425039"/>
                        </a:xfrm>
                      </wpg:grpSpPr>
                      <wps:wsp>
                        <wps:cNvPr id="131" name="Zaobljeni pravokotnik 131"/>
                        <wps:cNvSpPr/>
                        <wps:spPr>
                          <a:xfrm>
                            <a:off x="0" y="0"/>
                            <a:ext cx="2505693" cy="14250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olje z besedilom 137"/>
                        <wps:cNvSpPr txBox="1"/>
                        <wps:spPr>
                          <a:xfrm>
                            <a:off x="0" y="0"/>
                            <a:ext cx="1793174" cy="842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1489" w:rsidRPr="00DC1489" w:rsidRDefault="00DC1489" w:rsidP="00DC14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C1489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" o:spid="_x0000_s1031" style="position:absolute;margin-left:9.55pt;margin-top:8.9pt;width:197.3pt;height:112.2pt;z-index:251718656" coordsize="25056,1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">
                <v:roundrect id="Zaobljeni pravokotnik 131" o:spid="_x0000_s1032" style="position:absolute;width:25056;height:142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UE8IA&#10;AADcAAAADwAAAGRycy9kb3ducmV2LnhtbERPTWvCQBC9C/0PyxR6Ed2kgi3RTShKQY/VtOchO03S&#10;7s7G7GrSf98VBG/zeJ+zLkZrxIV63zpWkM4TEMSV0y3XCsrj++wVhA/IGo1jUvBHHor8YbLGTLuB&#10;P+hyCLWIIewzVNCE0GVS+qohi37uOuLIfbveYoiwr6XucYjh1sjnJFlKiy3HhgY72jRU/R7OVoHR&#10;3efpZWftdDDbU9h+mZ9ynyr19Di+rUAEGsNdfHPvdJy/SOH6TL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RQTwgAAANwAAAAPAAAAAAAAAAAAAAAAAJgCAABkcnMvZG93&#10;bnJldi54bWxQSwUGAAAAAAQABAD1AAAAhwMAAAAA&#10;" fillcolor="#bfbfbf [2412]" stroked="f" strokeweight="1pt">
                  <v:stroke joinstyle="miter"/>
                </v:roundrect>
                <v:shape id="Polje z besedilom 137" o:spid="_x0000_s1033" type="#_x0000_t202" style="position:absolute;width:17931;height:8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DC1489" w:rsidRPr="00DC1489" w:rsidRDefault="00DC1489" w:rsidP="00DC1489">
                        <w:pPr>
                          <w:jc w:val="center"/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DC1489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D64CC" wp14:editId="3C709FBB">
                <wp:simplePos x="0" y="0"/>
                <wp:positionH relativeFrom="column">
                  <wp:posOffset>10844901</wp:posOffset>
                </wp:positionH>
                <wp:positionV relativeFrom="paragraph">
                  <wp:posOffset>106507</wp:posOffset>
                </wp:positionV>
                <wp:extent cx="1793174" cy="842529"/>
                <wp:effectExtent l="0" t="0" r="0" b="0"/>
                <wp:wrapNone/>
                <wp:docPr id="141" name="Polje z besedilo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4CC" id="Polje z besedilom 141" o:spid="_x0000_s1034" type="#_x0000_t202" style="position:absolute;margin-left:853.95pt;margin-top:8.4pt;width:141.2pt;height:6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C968F" wp14:editId="4318CCAF">
                <wp:simplePos x="0" y="0"/>
                <wp:positionH relativeFrom="column">
                  <wp:posOffset>8125452</wp:posOffset>
                </wp:positionH>
                <wp:positionV relativeFrom="paragraph">
                  <wp:posOffset>142133</wp:posOffset>
                </wp:positionV>
                <wp:extent cx="1793174" cy="842529"/>
                <wp:effectExtent l="0" t="0" r="0" b="0"/>
                <wp:wrapNone/>
                <wp:docPr id="140" name="Polje z besedilo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968F" id="Polje z besedilom 140" o:spid="_x0000_s1035" type="#_x0000_t202" style="position:absolute;margin-left:639.8pt;margin-top:11.2pt;width:141.2pt;height:6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11C29" wp14:editId="7352086A">
                <wp:simplePos x="0" y="0"/>
                <wp:positionH relativeFrom="column">
                  <wp:posOffset>5453504</wp:posOffset>
                </wp:positionH>
                <wp:positionV relativeFrom="paragraph">
                  <wp:posOffset>130257</wp:posOffset>
                </wp:positionV>
                <wp:extent cx="1793174" cy="842529"/>
                <wp:effectExtent l="0" t="0" r="0" b="0"/>
                <wp:wrapNone/>
                <wp:docPr id="139" name="Polje z besedilo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1C29" id="Polje z besedilom 139" o:spid="_x0000_s1036" type="#_x0000_t202" style="position:absolute;margin-left:429.4pt;margin-top:10.25pt;width:141.2pt;height:6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9BB34" wp14:editId="4F2F748F">
                <wp:simplePos x="0" y="0"/>
                <wp:positionH relativeFrom="column">
                  <wp:posOffset>2805306</wp:posOffset>
                </wp:positionH>
                <wp:positionV relativeFrom="paragraph">
                  <wp:posOffset>130257</wp:posOffset>
                </wp:positionV>
                <wp:extent cx="1793174" cy="842529"/>
                <wp:effectExtent l="0" t="0" r="0" b="0"/>
                <wp:wrapNone/>
                <wp:docPr id="138" name="Polje z besedilo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BB34" id="Polje z besedilom 138" o:spid="_x0000_s1037" type="#_x0000_t202" style="position:absolute;margin-left:220.9pt;margin-top:10.25pt;width:141.2pt;height:6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 w:rsidRP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977467" wp14:editId="4F59872E">
                <wp:simplePos x="0" y="0"/>
                <wp:positionH relativeFrom="column">
                  <wp:posOffset>10841545</wp:posOffset>
                </wp:positionH>
                <wp:positionV relativeFrom="paragraph">
                  <wp:posOffset>107768</wp:posOffset>
                </wp:positionV>
                <wp:extent cx="2505075" cy="1424940"/>
                <wp:effectExtent l="0" t="0" r="9525" b="3810"/>
                <wp:wrapNone/>
                <wp:docPr id="136" name="Zaobljeni pravokotni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249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D6E2C" id="Zaobljeni pravokotnik 136" o:spid="_x0000_s1026" style="position:absolute;margin-left:853.65pt;margin-top:8.5pt;width:197.25pt;height:11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" fillcolor="#bfbfbf" stroked="f" strokeweight="1pt">
                <v:stroke joinstyle="miter"/>
              </v:roundrect>
            </w:pict>
          </mc:Fallback>
        </mc:AlternateContent>
      </w:r>
      <w:r w:rsidR="00DC1489" w:rsidRP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3E1E7" wp14:editId="021E2DDE">
                <wp:simplePos x="0" y="0"/>
                <wp:positionH relativeFrom="column">
                  <wp:posOffset>8131175</wp:posOffset>
                </wp:positionH>
                <wp:positionV relativeFrom="paragraph">
                  <wp:posOffset>146050</wp:posOffset>
                </wp:positionV>
                <wp:extent cx="2505075" cy="1424940"/>
                <wp:effectExtent l="0" t="0" r="9525" b="3810"/>
                <wp:wrapNone/>
                <wp:docPr id="135" name="Zaobljeni pravokotni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249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730A5" id="Zaobljeni pravokotnik 135" o:spid="_x0000_s1026" style="position:absolute;margin-left:640.25pt;margin-top:11.5pt;width:197.25pt;height:1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" fillcolor="#bfbfbf" stroked="f" strokeweight="1pt">
                <v:stroke joinstyle="miter"/>
              </v:roundrect>
            </w:pict>
          </mc:Fallback>
        </mc:AlternateContent>
      </w:r>
      <w:r w:rsidR="00DC1489" w:rsidRP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2540C" wp14:editId="51EF2541">
                <wp:simplePos x="0" y="0"/>
                <wp:positionH relativeFrom="column">
                  <wp:posOffset>5450774</wp:posOffset>
                </wp:positionH>
                <wp:positionV relativeFrom="paragraph">
                  <wp:posOffset>132327</wp:posOffset>
                </wp:positionV>
                <wp:extent cx="2505693" cy="1425039"/>
                <wp:effectExtent l="0" t="0" r="9525" b="3810"/>
                <wp:wrapNone/>
                <wp:docPr id="133" name="Zaobljeni pravokotni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93" cy="142503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A0BFA" id="Zaobljeni pravokotnik 133" o:spid="_x0000_s1026" style="position:absolute;margin-left:429.2pt;margin-top:10.4pt;width:197.3pt;height:11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" fillcolor="#bfbfbf" stroked="f" strokeweight="1pt">
                <v:stroke joinstyle="miter"/>
              </v:roundrect>
            </w:pict>
          </mc:Fallback>
        </mc:AlternateContent>
      </w:r>
      <w:r w:rsidR="00DC1489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517BC" wp14:editId="4D1C816E">
                <wp:simplePos x="0" y="0"/>
                <wp:positionH relativeFrom="column">
                  <wp:posOffset>2802577</wp:posOffset>
                </wp:positionH>
                <wp:positionV relativeFrom="paragraph">
                  <wp:posOffset>132221</wp:posOffset>
                </wp:positionV>
                <wp:extent cx="2505693" cy="1425039"/>
                <wp:effectExtent l="0" t="0" r="9525" b="3810"/>
                <wp:wrapNone/>
                <wp:docPr id="132" name="Zaobljeni pravokot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93" cy="142503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8BD66" id="Zaobljeni pravokotnik 132" o:spid="_x0000_s1026" style="position:absolute;margin-left:220.7pt;margin-top:10.4pt;width:197.3pt;height:11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" fillcolor="#bfbfbf" stroked="f" strokeweight="1pt">
                <v:stroke joinstyle="miter"/>
              </v:roundrect>
            </w:pict>
          </mc:Fallback>
        </mc:AlternateContent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15B7D" w:rsidP="00515B7D"/>
    <w:p w:rsidR="00515B7D" w:rsidRPr="00515B7D" w:rsidRDefault="00515B7D" w:rsidP="00515B7D"/>
    <w:p w:rsidR="00515B7D" w:rsidRPr="00515B7D" w:rsidRDefault="007710DD" w:rsidP="00515B7D">
      <w:r>
        <w:rPr>
          <w:noProof/>
          <w:lang w:val="hu-HU" w:eastAsia="hu-HU"/>
        </w:rPr>
        <w:lastRenderedPageBreak/>
        <mc:AlternateContent>
          <mc:Choice Requires="wpc">
            <w:drawing>
              <wp:anchor distT="0" distB="0" distL="114300" distR="114300" simplePos="0" relativeHeight="251692032" behindDoc="1" locked="0" layoutInCell="1" allowOverlap="1" wp14:anchorId="1348619C" wp14:editId="5AD550EC">
                <wp:simplePos x="0" y="0"/>
                <wp:positionH relativeFrom="margin">
                  <wp:posOffset>3790950</wp:posOffset>
                </wp:positionH>
                <wp:positionV relativeFrom="paragraph">
                  <wp:posOffset>2540</wp:posOffset>
                </wp:positionV>
                <wp:extent cx="2600325" cy="2187575"/>
                <wp:effectExtent l="0" t="0" r="9525" b="3175"/>
                <wp:wrapTight wrapText="bothSides">
                  <wp:wrapPolygon edited="0">
                    <wp:start x="0" y="0"/>
                    <wp:lineTo x="0" y="5643"/>
                    <wp:lineTo x="10760" y="6019"/>
                    <wp:lineTo x="0" y="7524"/>
                    <wp:lineTo x="0" y="13355"/>
                    <wp:lineTo x="10760" y="15048"/>
                    <wp:lineTo x="0" y="15424"/>
                    <wp:lineTo x="0" y="21067"/>
                    <wp:lineTo x="17565" y="21443"/>
                    <wp:lineTo x="20571" y="21443"/>
                    <wp:lineTo x="20571" y="21067"/>
                    <wp:lineTo x="21521" y="18057"/>
                    <wp:lineTo x="21521" y="15800"/>
                    <wp:lineTo x="19938" y="15424"/>
                    <wp:lineTo x="14400" y="15048"/>
                    <wp:lineTo x="21204" y="12979"/>
                    <wp:lineTo x="21363" y="11286"/>
                    <wp:lineTo x="21363" y="7900"/>
                    <wp:lineTo x="19938" y="7524"/>
                    <wp:lineTo x="10760" y="6019"/>
                    <wp:lineTo x="18514" y="6019"/>
                    <wp:lineTo x="21521" y="5267"/>
                    <wp:lineTo x="21521" y="2821"/>
                    <wp:lineTo x="20571" y="0"/>
                    <wp:lineTo x="0" y="0"/>
                  </wp:wrapPolygon>
                </wp:wrapTight>
                <wp:docPr id="54" name="Platn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Petkotnik 61"/>
                        <wps:cNvSpPr/>
                        <wps:spPr>
                          <a:xfrm>
                            <a:off x="2000250" y="34"/>
                            <a:ext cx="238125" cy="561975"/>
                          </a:xfrm>
                          <a:prstGeom prst="homePlat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etkotnik 85"/>
                        <wps:cNvSpPr/>
                        <wps:spPr>
                          <a:xfrm>
                            <a:off x="2000250" y="789634"/>
                            <a:ext cx="238125" cy="561975"/>
                          </a:xfrm>
                          <a:prstGeom prst="homePlat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" name="Csoportba foglalás 9"/>
                        <wpg:cNvGrpSpPr/>
                        <wpg:grpSpPr>
                          <a:xfrm>
                            <a:off x="0" y="34"/>
                            <a:ext cx="2562225" cy="2151675"/>
                            <a:chOff x="0" y="34"/>
                            <a:chExt cx="2562225" cy="2151675"/>
                          </a:xfrm>
                        </wpg:grpSpPr>
                        <wps:wsp>
                          <wps:cNvPr id="58" name="Škarnice 58"/>
                          <wps:cNvSpPr/>
                          <wps:spPr>
                            <a:xfrm>
                              <a:off x="2324100" y="34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Škarnice 72"/>
                          <wps:cNvSpPr/>
                          <wps:spPr>
                            <a:xfrm>
                              <a:off x="2161200" y="34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ravokotnik 62"/>
                          <wps:cNvSpPr/>
                          <wps:spPr>
                            <a:xfrm>
                              <a:off x="0" y="34"/>
                              <a:ext cx="2075476" cy="561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Slika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906" y="57184"/>
                              <a:ext cx="423496" cy="4587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" name="Škarnice 83"/>
                          <wps:cNvSpPr/>
                          <wps:spPr>
                            <a:xfrm>
                              <a:off x="2324100" y="789634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Škarnice 84"/>
                          <wps:cNvSpPr/>
                          <wps:spPr>
                            <a:xfrm>
                              <a:off x="2160905" y="789634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ravokotnik 86"/>
                          <wps:cNvSpPr/>
                          <wps:spPr>
                            <a:xfrm>
                              <a:off x="0" y="789634"/>
                              <a:ext cx="2075180" cy="561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Škarnice 87"/>
                          <wps:cNvSpPr/>
                          <wps:spPr>
                            <a:xfrm>
                              <a:off x="2324100" y="1580209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Škarnice 88"/>
                          <wps:cNvSpPr/>
                          <wps:spPr>
                            <a:xfrm>
                              <a:off x="2160905" y="1580209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Petkotnik 89"/>
                          <wps:cNvSpPr/>
                          <wps:spPr>
                            <a:xfrm>
                              <a:off x="2000250" y="1580209"/>
                              <a:ext cx="238125" cy="561975"/>
                            </a:xfrm>
                            <a:prstGeom prst="homePlat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ravokotnik 90"/>
                          <wps:cNvSpPr/>
                          <wps:spPr>
                            <a:xfrm>
                              <a:off x="0" y="1580209"/>
                              <a:ext cx="2075180" cy="561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Slika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28772"/>
                              <a:ext cx="712520" cy="3942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Slika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919" y="1628809"/>
                              <a:ext cx="285156" cy="4790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7174C" id="Platno 54" o:spid="_x0000_s1026" editas="canvas" style="position:absolute;margin-left:298.5pt;margin-top:.2pt;width:204.75pt;height:172.25pt;z-index:-251624448;mso-position-horizontal-relative:margin;mso-width-relative:margin;mso-height-relative:margin" coordsize="26003,2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003;height:21875;visibility:visible;mso-wrap-style:square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kotnik 61" o:spid="_x0000_s1028" type="#_x0000_t15" style="position:absolute;left:20002;width:238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MhsYA&#10;AADbAAAADwAAAGRycy9kb3ducmV2LnhtbESPQWvCQBSE7wX/w/KEXopujKAhdRVRbKUX0Xjx9sg+&#10;k9js25DdJum/7xYKPQ4z8w2z2gymFh21rrKsYDaNQBDnVldcKLhmh0kCwnlkjbVlUvBNDjbr0dMK&#10;U217PlN38YUIEHYpKii9b1IpXV6SQTe1DXHw7rY16INsC6lb7APc1DKOooU0WHFYKLGhXUn55+XL&#10;KKDH/mO+e0/mp+MtPsQvt+z+tnwo9Twetq8gPA3+P/zXPmoFixn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8MhsYAAADbAAAADwAAAAAAAAAAAAAAAACYAgAAZHJz&#10;L2Rvd25yZXYueG1sUEsFBgAAAAAEAAQA9QAAAIsDAAAAAA==&#10;" adj="10800" fillcolor="#92d050" stroked="f" strokeweight="1pt"/>
                <v:shape id="Petkotnik 85" o:spid="_x0000_s1029" type="#_x0000_t15" style="position:absolute;left:20002;top:7896;width:238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sf8YA&#10;AADbAAAADwAAAGRycy9kb3ducmV2LnhtbESPT2vCQBTE7wW/w/KEXkrdGNGG1FVE8Q+9FGMv3h7Z&#10;ZxLNvg3ZrcZv7wqFHoeZ+Q0znXemFldqXWVZwXAQgSDOra64UPBzWL8nIJxH1lhbJgV3cjCf9V6m&#10;mGp74z1dM1+IAGGXooLS+yaV0uUlGXQD2xAH72Rbgz7ItpC6xVuAm1rGUTSRBisOCyU2tCwpv2S/&#10;RgGdV1+j5TYZfe+O8Tp+Ox5Om4+zUq/9bvEJwlPn/8N/7Z1WkIzh+S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jsf8YAAADbAAAADwAAAAAAAAAAAAAAAACYAgAAZHJz&#10;L2Rvd25yZXYueG1sUEsFBgAAAAAEAAQA9QAAAIsDAAAAAA==&#10;" adj="10800" fillcolor="#92d050" stroked="f" strokeweight="1pt"/>
                <v:group id="Csoportba foglalás 9" o:spid="_x0000_s1030" style="position:absolute;width:25622;height:21517" coordorigin="" coordsize="25622,2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Škarnice 58" o:spid="_x0000_s1031" type="#_x0000_t55" style="position:absolute;left:23241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0+8EA&#10;AADbAAAADwAAAGRycy9kb3ducmV2LnhtbERPy4rCMBTdC/5DuIKbQdMRR6SaijiIuhlmqh9waa59&#10;2NyUJmr1681iwOXhvJerztTiRq0rLSv4HEcgiDOrS84VnI7b0RyE88gaa8uk4EEOVkm/t8RY2zv/&#10;0S31uQgh7GJUUHjfxFK6rCCDbmwb4sCdbWvQB9jmUrd4D+GmlpMomkmDJYeGAhvaFJRd0qtRIJ/S&#10;V1s3ff5mtZl8H667j59qp9Rw0K0XIDx1/i3+d++1gq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6tPvBAAAA2wAAAA8AAAAAAAAAAAAAAAAAmAIAAGRycy9kb3du&#10;cmV2LnhtbFBLBQYAAAAABAAEAPUAAACGAwAAAAA=&#10;" adj="10800" fillcolor="#92d050" stroked="f" strokeweight="1pt"/>
                  <v:shape id="Škarnice 72" o:spid="_x0000_s1032" type="#_x0000_t55" style="position:absolute;left:21612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fccUA&#10;AADbAAAADwAAAGRycy9kb3ducmV2LnhtbESP0WrCQBRE3wX/YblCX4rZGIqWNKuIRdK+iFo/4JK9&#10;TaLZuyG7mtSv7xYKPg4zc4bJVoNpxI06V1tWMItiEMSF1TWXCk5f2+krCOeRNTaWScEPOVgtx6MM&#10;U217PtDt6EsRIOxSVFB536ZSuqIigy6yLXHwvm1n0AfZlVJ32Ae4aWQSx3NpsOawUGFLm4qKy/Fq&#10;FMi79Oete7nvi8Yk75/X/Hl3zpV6mgzrNxCeBv8I/7c/tIJFA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99xxQAAANsAAAAPAAAAAAAAAAAAAAAAAJgCAABkcnMv&#10;ZG93bnJldi54bWxQSwUGAAAAAAQABAD1AAAAigMAAAAA&#10;" adj="10800" fillcolor="#92d050" stroked="f" strokeweight="1pt"/>
                  <v:rect id="Pravokotnik 62" o:spid="_x0000_s1033" style="position:absolute;width:2075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Ht8IA&#10;AADbAAAADwAAAGRycy9kb3ducmV2LnhtbESP3YrCMBSE74V9h3AE7zRVRJdqFC3s4p1Y9wEOzekP&#10;NifdJGr16c3CgpfDzHzDrLe9acWNnG8sK5hOEhDEhdUNVwp+zl/jTxA+IGtsLZOCB3nYbj4Ga0y1&#10;vfOJbnmoRISwT1FBHUKXSumLmgz6ie2Io1daZzBE6SqpHd4j3LRyliQLabDhuFBjR1lNxSW/GgVl&#10;lhy/T/63uzzl3BeuzJb7R67UaNjvViAC9eEd/m8ftILFD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Ye3wgAAANsAAAAPAAAAAAAAAAAAAAAAAJgCAABkcnMvZG93&#10;bnJldi54bWxQSwUGAAAAAAQABAD1AAAAhwMAAAAA&#10;" fillcolor="#92d050" stroked="f" strokeweight="1pt"/>
                  <v:shape id="Slika 63" o:spid="_x0000_s1034" type="#_x0000_t75" style="position:absolute;left:649;top:571;width:4235;height:4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VdXEAAAA2wAAAA8AAABkcnMvZG93bnJldi54bWxEj81uwjAQhO+VeAdrkXorDhRRSDEIRaLi&#10;yt+htyVe4pR4HcVuEt4eI1XqcTQz32iW695WoqXGl44VjEcJCOLc6ZILBafj9m0OwgdkjZVjUnAn&#10;D+vV4GWJqXYd76k9hEJECPsUFZgQ6lRKnxuy6EeuJo7e1TUWQ5RNIXWDXYTbSk6SZCYtlhwXDNaU&#10;Gcpvh1+rYHvbt19dUl3uZ5PR98fiPM1+xkq9DvvNJ4hAffgP/7V3WsHsHZ5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QVdXEAAAA2wAAAA8AAAAAAAAAAAAAAAAA&#10;nwIAAGRycy9kb3ducmV2LnhtbFBLBQYAAAAABAAEAPcAAACQAwAAAAA=&#10;">
                    <v:imagedata r:id="rId15" o:title="" recolortarget="#1c3259 [1448]"/>
                    <v:path arrowok="t"/>
                  </v:shape>
                  <v:shape id="Škarnice 83" o:spid="_x0000_s1035" type="#_x0000_t55" style="position:absolute;left:23241;top:7896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4KzcIA&#10;AADbAAAADwAAAGRycy9kb3ducmV2LnhtbESP3YrCMBSE7xd8h3AEb0RTXRGpRhFF1Bvx7wEOzbGt&#10;NieliVp9+o0g7OUwM98wk1ltCvGgyuWWFfS6EQjixOqcUwXn06ozAuE8ssbCMil4kYPZtPEzwVjb&#10;Jx/ocfSpCBB2MSrIvC9jKV2SkUHXtSVx8C62MuiDrFKpK3wGuClkP4qG0mDOYSHDkhYZJbfj3SiQ&#10;b+mvKzd475PC9Jfb+7q9u66VajXr+RiEp9r/h7/tjVYw+oXPl/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grNwgAAANsAAAAPAAAAAAAAAAAAAAAAAJgCAABkcnMvZG93&#10;bnJldi54bWxQSwUGAAAAAAQABAD1AAAAhwMAAAAA&#10;" adj="10800" fillcolor="#92d050" stroked="f" strokeweight="1pt"/>
                  <v:shape id="Škarnice 84" o:spid="_x0000_s1036" type="#_x0000_t55" style="position:absolute;left:21609;top:7896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SucIA&#10;AADbAAAADwAAAGRycy9kb3ducmV2LnhtbESP3YrCMBSE7wXfIRzBG1lTRUS6RhFF1JvFvwc4NMe2&#10;2pyUJtXq028EwcthZr5hpvPGFOJOlcstKxj0IxDEidU5pwrOp/XPBITzyBoLy6TgSQ7ms3ZrirG2&#10;Dz7Q/ehTESDsYlSQeV/GUrokI4Oub0vi4F1sZdAHWaVSV/gIcFPIYRSNpcGcw0KGJS0zSm7H2iiQ&#10;L+mvazd67ZPCDFe7etP7u26U6naaxS8IT43/hj/trVYwGcH7S/g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5K5wgAAANsAAAAPAAAAAAAAAAAAAAAAAJgCAABkcnMvZG93&#10;bnJldi54bWxQSwUGAAAAAAQABAD1AAAAhwMAAAAA&#10;" adj="10800" fillcolor="#92d050" stroked="f" strokeweight="1pt"/>
                  <v:rect id="Pravokotnik 86" o:spid="_x0000_s1037" style="position:absolute;top:7896;width:2075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nTsMA&#10;AADbAAAADwAAAGRycy9kb3ducmV2LnhtbESPzWrDMBCE74W8g9hAb43cUtzgRAmNoaW3EicPsFjr&#10;H2KtHEn1T5++CgR6HGbmG2a7n0wnBnK+tazgeZWAIC6tbrlWcD59PK1B+ICssbNMCmbysN8tHraY&#10;aTvykYYi1CJC2GeooAmhz6T0ZUMG/cr2xNGrrDMYonS11A7HCDedfEmSVBpsOS402FPeUHkpfoyC&#10;Kk++P4/+2l9+5asvXZW/HeZCqcfl9L4BEWgK/+F7+0srWKdw+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ZnTsMAAADbAAAADwAAAAAAAAAAAAAAAACYAgAAZHJzL2Rv&#10;d25yZXYueG1sUEsFBgAAAAAEAAQA9QAAAIgDAAAAAA==&#10;" fillcolor="#92d050" stroked="f" strokeweight="1pt"/>
                  <v:shape id="Škarnice 87" o:spid="_x0000_s1038" type="#_x0000_t55" style="position:absolute;left:23241;top:15802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MzsIA&#10;AADbAAAADwAAAGRycy9kb3ducmV2LnhtbESP3YrCMBSE7xd8h3AEb0RTZVGpRhFF1Bvx7wEOzbGt&#10;NieliVp9+o0g7OUwM98wk1ltCvGgyuWWFfS6EQjixOqcUwXn06ozAuE8ssbCMil4kYPZtPEzwVjb&#10;Jx/ocfSpCBB2MSrIvC9jKV2SkUHXtSVx8C62MuiDrFKpK3wGuClkP4oG0mDOYSHDkhYZJbfj3SiQ&#10;b+mvK/f73ieF6S+393V7d10r1WrW8zEIT7X/D3/bG61gNITPl/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QzOwgAAANsAAAAPAAAAAAAAAAAAAAAAAJgCAABkcnMvZG93&#10;bnJldi54bWxQSwUGAAAAAAQABAD1AAAAhwMAAAAA&#10;" adj="10800" fillcolor="#92d050" stroked="f" strokeweight="1pt"/>
                  <v:shape id="Škarnice 88" o:spid="_x0000_s1039" type="#_x0000_t55" style="position:absolute;left:21609;top:15802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YvL0A&#10;AADbAAAADwAAAGRycy9kb3ducmV2LnhtbERP3QoBQRS+V95hOsqNmCVJy5BIuJG/BzjtHLvLzplt&#10;Z7A8vblQLr++/+m8NoV4UuVyywr6vQgEcWJ1zqmCy3ndHYNwHlljYZkUvMnBfNZsTDHW9sVHep58&#10;KkIIuxgVZN6XsZQuycig69mSOHBXWxn0AVap1BW+Qrgp5CCKRtJgzqEhw5KWGSX308MokB/pb2s3&#10;/BySwgxWu8ems79tlGq36sUEhKfa/8U/91YrGIex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dqYvL0AAADbAAAADwAAAAAAAAAAAAAAAACYAgAAZHJzL2Rvd25yZXYu&#10;eG1sUEsFBgAAAAAEAAQA9QAAAIIDAAAAAA==&#10;" adj="10800" fillcolor="#92d050" stroked="f" strokeweight="1pt"/>
                  <v:shape id="Petkotnik 89" o:spid="_x0000_s1040" type="#_x0000_t15" style="position:absolute;left:20002;top:15802;width:238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mesYA&#10;AADbAAAADwAAAGRycy9kb3ducmV2LnhtbESPT2vCQBTE70K/w/IKXkQ3jdDG6CrFYitepOolt0f2&#10;5Y/Nvg3ZVdNv3y0IHoeZ+Q2zWPWmEVfqXG1ZwcskAkGcW11zqeB03IwTEM4ja2wsk4JfcrBaPg0W&#10;mGp742+6HnwpAoRdigoq79tUSpdXZNBNbEscvMJ2Bn2QXSl1h7cAN42Mo+hVGqw5LFTY0rqi/Odw&#10;MQro/LGbrr+S6X6bxZt4lB2Lz7ezUsPn/n0OwlPvH+F7e6sVJDP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XmesYAAADbAAAADwAAAAAAAAAAAAAAAACYAgAAZHJz&#10;L2Rvd25yZXYueG1sUEsFBgAAAAAEAAQA9QAAAIsDAAAAAA==&#10;" adj="10800" fillcolor="#92d050" stroked="f" strokeweight="1pt"/>
                  <v:rect id="Pravokotnik 90" o:spid="_x0000_s1041" style="position:absolute;top:15802;width:2075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MfMEA&#10;AADbAAAADwAAAGRycy9kb3ducmV2LnhtbERPS2rDMBDdF3IHMYHuGjmltIkT2bSGlu5KnBxgsMYf&#10;bI0cSXWcnD5aFLp8vP8+n80gJnK+s6xgvUpAEFdWd9woOB0/nzYgfEDWOFgmBVfykGeLhz2m2l74&#10;QFMZGhFD2KeooA1hTKX0VUsG/cqOxJGrrTMYInSN1A4vMdwM8jlJXqXBjmNDiyMVLVV9+WsU1EXy&#10;83Xw57G/yRdfubp4+7iWSj0u5/cdiEBz+Bf/ub+1gm1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KzHzBAAAA2wAAAA8AAAAAAAAAAAAAAAAAmAIAAGRycy9kb3du&#10;cmV2LnhtbFBLBQYAAAAABAAEAPUAAACGAwAAAAA=&#10;" fillcolor="#92d050" stroked="f" strokeweight="1pt"/>
                  <v:shape id="Slika 64" o:spid="_x0000_s1042" type="#_x0000_t75" style="position:absolute;top:9287;width:7125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pn3DAAAA2wAAAA8AAABkcnMvZG93bnJldi54bWxEj0FrwkAUhO9C/8PyCr3pxlKkRFeJRaEX&#10;K00Ur4/sMxvMvg3ZrYn/visIHoeZ+YZZrAbbiCt1vnasYDpJQBCXTtdcKTgU2/EnCB+QNTaOScGN&#10;PKyWL6MFptr1/EvXPFQiQtinqMCE0KZS+tKQRT9xLXH0zq6zGKLsKqk77CPcNvI9SWbSYs1xwWBL&#10;X4bKS/5nFWQ/xYlpU+23TbEz6+zYh3LTK/X2OmRzEIGG8Aw/2t9awewD7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2mfcMAAADbAAAADwAAAAAAAAAAAAAAAACf&#10;AgAAZHJzL2Rvd25yZXYueG1sUEsFBgAAAAAEAAQA9wAAAI8DAAAAAA==&#10;">
                    <v:imagedata r:id="rId16" o:title="" recolortarget="#1c3259 [1448]"/>
                    <v:path arrowok="t"/>
                  </v:shape>
                  <v:shape id="Slika 65" o:spid="_x0000_s1043" type="#_x0000_t75" style="position:absolute;left:959;top:16288;width:2851;height:4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Hc/EAAAA2wAAAA8AAABkcnMvZG93bnJldi54bWxEj9FqAjEURN8F/yHcgm+abbdKWY0iLRb7&#10;UtH6AZfN7WZpcrMk6br265tCwcdhZs4wq83grOgpxNazgvtZAYK49rrlRsH5Yzd9AhETskbrmRRc&#10;KcJmPR6tsNL+wkfqT6kRGcKxQgUmpa6SMtaGHMaZ74iz9+mDw5RlaKQOeMlwZ+VDUSykw5bzgsGO&#10;ng3VX6dvp6AZytfH+f7nWr7Lw0uwb70p7UGpyd2wXYJINKRb+L+91woWc/j7kn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pHc/EAAAA2wAAAA8AAAAAAAAAAAAAAAAA&#10;nwIAAGRycy9kb3ducmV2LnhtbFBLBQYAAAAABAAEAPcAAACQAwAAAAA=&#10;">
                    <v:imagedata r:id="rId17" o:title="" recolortarget="#1c3259 [1448]"/>
                    <v:path arrowok="t"/>
                  </v:shape>
                </v:group>
                <w10:wrap type="tight" anchorx="margin"/>
              </v:group>
            </w:pict>
          </mc:Fallback>
        </mc:AlternateContent>
      </w:r>
    </w:p>
    <w:p w:rsidR="00515B7D" w:rsidRDefault="00515B7D" w:rsidP="00515B7D"/>
    <w:p w:rsidR="00577988" w:rsidRPr="00515B7D" w:rsidRDefault="00515B7D" w:rsidP="00515B7D">
      <w:pPr>
        <w:tabs>
          <w:tab w:val="left" w:pos="6090"/>
        </w:tabs>
      </w:pPr>
      <w:r>
        <w:tab/>
      </w:r>
    </w:p>
    <w:sectPr w:rsidR="00577988" w:rsidRPr="00515B7D" w:rsidSect="00FF13A6">
      <w:footerReference w:type="default" r:id="rId18"/>
      <w:pgSz w:w="23814" w:h="16839" w:orient="landscape" w:code="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49" w:rsidRDefault="00B72749" w:rsidP="004B081C">
      <w:pPr>
        <w:spacing w:after="0" w:line="240" w:lineRule="auto"/>
      </w:pPr>
      <w:r>
        <w:separator/>
      </w:r>
    </w:p>
  </w:endnote>
  <w:endnote w:type="continuationSeparator" w:id="0">
    <w:p w:rsidR="00B72749" w:rsidRDefault="00B72749" w:rsidP="004B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E1" w:rsidRDefault="00CC11E1">
    <w:pPr>
      <w:pStyle w:val="llb"/>
    </w:pPr>
  </w:p>
  <w:p w:rsidR="00CC11E1" w:rsidRDefault="00CC11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49" w:rsidRDefault="00B72749" w:rsidP="004B081C">
      <w:pPr>
        <w:spacing w:after="0" w:line="240" w:lineRule="auto"/>
      </w:pPr>
      <w:r>
        <w:separator/>
      </w:r>
    </w:p>
  </w:footnote>
  <w:footnote w:type="continuationSeparator" w:id="0">
    <w:p w:rsidR="00B72749" w:rsidRDefault="00B72749" w:rsidP="004B0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CD"/>
    <w:rsid w:val="00081382"/>
    <w:rsid w:val="000E3735"/>
    <w:rsid w:val="0010483B"/>
    <w:rsid w:val="00127ADA"/>
    <w:rsid w:val="003C0FA7"/>
    <w:rsid w:val="004421B3"/>
    <w:rsid w:val="004A596A"/>
    <w:rsid w:val="004B081C"/>
    <w:rsid w:val="00515B7D"/>
    <w:rsid w:val="005671CB"/>
    <w:rsid w:val="00572F97"/>
    <w:rsid w:val="00577988"/>
    <w:rsid w:val="005C333C"/>
    <w:rsid w:val="005D7EF3"/>
    <w:rsid w:val="006C65CB"/>
    <w:rsid w:val="006C66C9"/>
    <w:rsid w:val="007710DD"/>
    <w:rsid w:val="007D3400"/>
    <w:rsid w:val="007D48CF"/>
    <w:rsid w:val="007E362F"/>
    <w:rsid w:val="009069A5"/>
    <w:rsid w:val="00994A07"/>
    <w:rsid w:val="00A11CA0"/>
    <w:rsid w:val="00A247AF"/>
    <w:rsid w:val="00AE6E96"/>
    <w:rsid w:val="00B34A8A"/>
    <w:rsid w:val="00B71ACF"/>
    <w:rsid w:val="00B72749"/>
    <w:rsid w:val="00CC11E1"/>
    <w:rsid w:val="00D97CE0"/>
    <w:rsid w:val="00DC1489"/>
    <w:rsid w:val="00E053CD"/>
    <w:rsid w:val="00E60FF5"/>
    <w:rsid w:val="00EB41DA"/>
    <w:rsid w:val="00FC4759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095D43-7BC8-4027-9603-1754F876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0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5B7D"/>
    <w:pPr>
      <w:spacing w:after="0" w:line="240" w:lineRule="auto"/>
    </w:pPr>
    <w:rPr>
      <w:rFonts w:eastAsiaTheme="minorEastAsia"/>
      <w:lang w:eastAsia="sl-SI"/>
    </w:rPr>
  </w:style>
  <w:style w:type="character" w:customStyle="1" w:styleId="NincstrkzChar">
    <w:name w:val="Nincs térköz Char"/>
    <w:basedOn w:val="Bekezdsalapbettpusa"/>
    <w:link w:val="Nincstrkz"/>
    <w:uiPriority w:val="1"/>
    <w:rsid w:val="00515B7D"/>
    <w:rPr>
      <w:rFonts w:eastAsiaTheme="minorEastAsia"/>
      <w:lang w:eastAsia="sl-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B7D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4B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081C"/>
    <w:pPr>
      <w:outlineLvl w:val="9"/>
    </w:pPr>
    <w:rPr>
      <w:lang w:eastAsia="sl-SI"/>
    </w:rPr>
  </w:style>
  <w:style w:type="paragraph" w:styleId="lfej">
    <w:name w:val="header"/>
    <w:basedOn w:val="Norml"/>
    <w:link w:val="lfejChar"/>
    <w:uiPriority w:val="99"/>
    <w:unhideWhenUsed/>
    <w:rsid w:val="004B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081C"/>
  </w:style>
  <w:style w:type="paragraph" w:styleId="llb">
    <w:name w:val="footer"/>
    <w:basedOn w:val="Norml"/>
    <w:link w:val="llbChar"/>
    <w:uiPriority w:val="99"/>
    <w:unhideWhenUsed/>
    <w:rsid w:val="004B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1F2A9D-7C39-4CBB-9C15-7C61F31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jcenovič</dc:creator>
  <cp:keywords/>
  <dc:description/>
  <cp:lastModifiedBy>Bodonczi Miklós</cp:lastModifiedBy>
  <cp:revision>3</cp:revision>
  <cp:lastPrinted>2017-07-04T15:24:00Z</cp:lastPrinted>
  <dcterms:created xsi:type="dcterms:W3CDTF">2017-10-16T07:39:00Z</dcterms:created>
  <dcterms:modified xsi:type="dcterms:W3CDTF">2017-10-16T07:39:00Z</dcterms:modified>
</cp:coreProperties>
</file>